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482E" w14:textId="77777777" w:rsidR="003A2EF7" w:rsidRPr="00B031C6" w:rsidRDefault="003A2EF7" w:rsidP="004E2D90">
      <w:pPr>
        <w:jc w:val="center"/>
        <w:rPr>
          <w:sz w:val="40"/>
          <w:szCs w:val="40"/>
        </w:rPr>
      </w:pPr>
      <w:r w:rsidRPr="00B031C6">
        <w:rPr>
          <w:rFonts w:hint="eastAsia"/>
          <w:sz w:val="40"/>
          <w:szCs w:val="40"/>
        </w:rPr>
        <w:t>誓約書</w:t>
      </w:r>
      <w:r w:rsidRPr="00B031C6">
        <w:rPr>
          <w:sz w:val="40"/>
          <w:szCs w:val="40"/>
        </w:rPr>
        <w:t xml:space="preserve"> </w:t>
      </w:r>
      <w:r w:rsidRPr="00B031C6">
        <w:rPr>
          <w:sz w:val="32"/>
          <w:szCs w:val="32"/>
        </w:rPr>
        <w:t>兼</w:t>
      </w:r>
      <w:r w:rsidRPr="00B031C6">
        <w:rPr>
          <w:sz w:val="40"/>
          <w:szCs w:val="40"/>
        </w:rPr>
        <w:t xml:space="preserve"> 同意書</w:t>
      </w:r>
    </w:p>
    <w:p w14:paraId="24AEDD90" w14:textId="77777777" w:rsidR="004E2D90" w:rsidRPr="00B031C6" w:rsidRDefault="004E2D90" w:rsidP="003A2EF7"/>
    <w:p w14:paraId="63769069" w14:textId="4FDD9E0D" w:rsidR="003A2EF7" w:rsidRPr="00B031C6" w:rsidRDefault="003A2EF7" w:rsidP="00661761">
      <w:pPr>
        <w:ind w:firstLineChars="100" w:firstLine="210"/>
      </w:pPr>
      <w:r w:rsidRPr="00B031C6">
        <w:rPr>
          <w:rFonts w:hint="eastAsia"/>
        </w:rPr>
        <w:t>私は「日本博</w:t>
      </w:r>
      <w:r w:rsidR="00C4397E">
        <w:rPr>
          <w:rFonts w:hint="eastAsia"/>
        </w:rPr>
        <w:t>2</w:t>
      </w:r>
      <w:r w:rsidR="00C4397E">
        <w:t>.0</w:t>
      </w:r>
      <w:r w:rsidRPr="00B031C6">
        <w:rPr>
          <w:rFonts w:hint="eastAsia"/>
        </w:rPr>
        <w:t>」参画</w:t>
      </w:r>
      <w:r w:rsidR="00C4397E">
        <w:rPr>
          <w:rFonts w:hint="eastAsia"/>
        </w:rPr>
        <w:t>型</w:t>
      </w:r>
      <w:r w:rsidRPr="00B031C6">
        <w:rPr>
          <w:rFonts w:hint="eastAsia"/>
        </w:rPr>
        <w:t>の認証申請の責任者として、下記の事項について誓約し、同意をいたします。</w:t>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p>
    <w:p w14:paraId="568F07B3" w14:textId="77777777" w:rsidR="003A2EF7" w:rsidRPr="00B031C6" w:rsidRDefault="003A2EF7" w:rsidP="004E2D90">
      <w:pPr>
        <w:jc w:val="center"/>
      </w:pPr>
      <w:r w:rsidRPr="00B031C6">
        <w:rPr>
          <w:rFonts w:hint="eastAsia"/>
        </w:rPr>
        <w:t>記</w:t>
      </w:r>
    </w:p>
    <w:p w14:paraId="48274C06" w14:textId="1B92BDA3" w:rsidR="003A2EF7" w:rsidRPr="00B031C6" w:rsidRDefault="003A2EF7" w:rsidP="003A2EF7">
      <w:r w:rsidRPr="00B031C6">
        <w:t xml:space="preserve">1.　</w:t>
      </w:r>
      <w:r w:rsidR="00661761" w:rsidRPr="00B031C6">
        <w:rPr>
          <w:rFonts w:hint="eastAsia"/>
        </w:rPr>
        <w:t>本</w:t>
      </w:r>
      <w:r w:rsidR="00C4397E">
        <w:rPr>
          <w:rFonts w:hint="eastAsia"/>
        </w:rPr>
        <w:t>事業</w:t>
      </w:r>
      <w:r w:rsidR="00661761" w:rsidRPr="00B031C6">
        <w:rPr>
          <w:rFonts w:hint="eastAsia"/>
        </w:rPr>
        <w:t>の実施主体</w:t>
      </w:r>
      <w:r w:rsidRPr="00B031C6">
        <w:t>は、以下のいずれにも該当する者ではありません。</w:t>
      </w:r>
    </w:p>
    <w:p w14:paraId="269C4E89" w14:textId="77777777" w:rsidR="003A2EF7" w:rsidRPr="00B031C6" w:rsidRDefault="003A2EF7" w:rsidP="003A2EF7">
      <w:pPr>
        <w:ind w:left="420" w:hangingChars="200" w:hanging="420"/>
      </w:pPr>
      <w:r w:rsidRPr="00B031C6">
        <w:t>(１) 無差別大量殺人行為を行った団体の規制に関する法律（平成11年法律第147号）第８条第２項に掲げる処分を受けている団体及びその役職員又は構成員</w:t>
      </w:r>
      <w:r w:rsidRPr="00B031C6">
        <w:tab/>
      </w:r>
      <w:r w:rsidRPr="00B031C6">
        <w:tab/>
      </w:r>
      <w:r w:rsidRPr="00B031C6">
        <w:tab/>
      </w:r>
      <w:r w:rsidRPr="00B031C6">
        <w:tab/>
      </w:r>
    </w:p>
    <w:p w14:paraId="557D94C4" w14:textId="77777777" w:rsidR="003A2EF7" w:rsidRPr="00B031C6" w:rsidRDefault="003A2EF7" w:rsidP="003A2EF7">
      <w:pPr>
        <w:ind w:left="420" w:hangingChars="200" w:hanging="420"/>
      </w:pPr>
      <w:r w:rsidRPr="00B031C6">
        <w:t>(２) 暴力団員による不当な行為の防止等に関する法律（平成３年法律第77号）第２条第２号に規定する暴力団及び同条第６号に規定する暴力団員</w:t>
      </w:r>
      <w:r w:rsidRPr="00B031C6">
        <w:tab/>
      </w:r>
      <w:r w:rsidRPr="00B031C6">
        <w:tab/>
      </w:r>
      <w:r w:rsidRPr="00B031C6">
        <w:tab/>
      </w:r>
      <w:r w:rsidRPr="00B031C6">
        <w:tab/>
      </w:r>
      <w:r w:rsidRPr="00B031C6">
        <w:tab/>
      </w:r>
      <w:r w:rsidRPr="00B031C6">
        <w:tab/>
        <w:t xml:space="preserve"> </w:t>
      </w:r>
    </w:p>
    <w:p w14:paraId="4DC1097B" w14:textId="77777777" w:rsidR="003A2EF7" w:rsidRPr="00B031C6" w:rsidRDefault="003A2EF7" w:rsidP="003A2EF7">
      <w:pPr>
        <w:ind w:left="420" w:hangingChars="200" w:hanging="420"/>
      </w:pPr>
      <w:r w:rsidRPr="00B031C6">
        <w:t>(３) (１)及び(２)に掲げる者から委託を受けた者並びに(１)及び(２)に掲げる者の関係団体及びその役職員又は構成員</w:t>
      </w:r>
      <w:r w:rsidRPr="00B031C6">
        <w:tab/>
      </w:r>
      <w:r w:rsidRPr="00B031C6">
        <w:tab/>
      </w:r>
      <w:r w:rsidRPr="00B031C6">
        <w:tab/>
      </w:r>
      <w:r w:rsidRPr="00B031C6">
        <w:tab/>
      </w:r>
      <w:r w:rsidRPr="00B031C6">
        <w:tab/>
      </w:r>
      <w:r w:rsidRPr="00B031C6">
        <w:tab/>
      </w:r>
      <w:r w:rsidRPr="00B031C6">
        <w:tab/>
      </w:r>
      <w:r w:rsidRPr="00B031C6">
        <w:tab/>
      </w:r>
      <w:r w:rsidRPr="00B031C6">
        <w:tab/>
      </w:r>
    </w:p>
    <w:p w14:paraId="01958B34" w14:textId="77777777" w:rsidR="003A2EF7" w:rsidRPr="00B031C6" w:rsidRDefault="003A2EF7" w:rsidP="003A2EF7">
      <w:pPr>
        <w:ind w:left="420" w:hangingChars="200" w:hanging="420"/>
      </w:pPr>
      <w:r w:rsidRPr="00B031C6">
        <w:t>(４) 風俗営業等の規制及び業務の適正化等に関する法律（昭和23年法律第122号）第２条に規定する営業を行う者</w:t>
      </w:r>
    </w:p>
    <w:p w14:paraId="610A035C" w14:textId="77777777" w:rsidR="003A2EF7" w:rsidRPr="00B031C6" w:rsidRDefault="003A2EF7" w:rsidP="004E2D90">
      <w:pPr>
        <w:ind w:leftChars="200" w:left="420"/>
      </w:pPr>
      <w:r w:rsidRPr="00B031C6">
        <w:t>ただし、特に文化振興等に資すると認証組織が判断した場合はこの限りではない</w:t>
      </w:r>
      <w:r w:rsidRPr="00B031C6">
        <w:tab/>
      </w:r>
      <w:r w:rsidRPr="00B031C6">
        <w:tab/>
      </w:r>
    </w:p>
    <w:p w14:paraId="582FC679" w14:textId="77777777" w:rsidR="003A2EF7" w:rsidRPr="00B031C6" w:rsidRDefault="003A2EF7" w:rsidP="003A2EF7">
      <w:pPr>
        <w:ind w:left="420" w:hangingChars="200" w:hanging="420"/>
      </w:pPr>
      <w:r w:rsidRPr="00B031C6">
        <w:t>(５) 特定商取引に関する法律（昭和51年法律第57号）第33条に規定する連鎖販売取引を行う者</w:t>
      </w:r>
    </w:p>
    <w:p w14:paraId="3BDE0465" w14:textId="77777777" w:rsidR="003A2EF7" w:rsidRPr="00B031C6" w:rsidRDefault="003A2EF7" w:rsidP="003A2EF7">
      <w:pPr>
        <w:ind w:left="420" w:hangingChars="200" w:hanging="420"/>
      </w:pPr>
      <w:r w:rsidRPr="00B031C6">
        <w:t>(６) 税法違反（法人税法（昭和40年法律第34号）違反、所得税法（昭和40年法律第33号）違反、地方税法（昭和25年法律第226号）違反（法人事業税、個人事業税））がある者</w:t>
      </w:r>
      <w:r w:rsidRPr="00B031C6">
        <w:tab/>
      </w:r>
      <w:r w:rsidRPr="00B031C6">
        <w:tab/>
      </w:r>
    </w:p>
    <w:p w14:paraId="4F5B7ADF" w14:textId="77777777" w:rsidR="003A2EF7" w:rsidRPr="00B031C6" w:rsidRDefault="003A2EF7" w:rsidP="003A2EF7">
      <w:pPr>
        <w:ind w:left="420" w:hangingChars="200" w:hanging="420"/>
      </w:pPr>
      <w:r w:rsidRPr="00B031C6">
        <w:t>(７) 政治団体若しくはこれらに類する者</w:t>
      </w:r>
      <w:r w:rsidRPr="00B031C6">
        <w:tab/>
      </w:r>
      <w:r w:rsidRPr="00B031C6">
        <w:tab/>
      </w:r>
      <w:r w:rsidRPr="00B031C6">
        <w:tab/>
      </w:r>
      <w:r w:rsidRPr="00B031C6">
        <w:tab/>
      </w:r>
      <w:r w:rsidRPr="00B031C6">
        <w:tab/>
      </w:r>
      <w:r w:rsidRPr="00B031C6">
        <w:tab/>
      </w:r>
    </w:p>
    <w:p w14:paraId="0385913C" w14:textId="77777777" w:rsidR="003A2EF7" w:rsidRPr="00B031C6" w:rsidRDefault="003A2EF7" w:rsidP="003A2EF7">
      <w:pPr>
        <w:ind w:left="420" w:hangingChars="200" w:hanging="420"/>
      </w:pPr>
      <w:r w:rsidRPr="00B031C6">
        <w:t>(８) 前各号に掲げるほか、法令及び公序良俗に反すると認められる行為を行う者</w:t>
      </w:r>
    </w:p>
    <w:p w14:paraId="36216491" w14:textId="77777777" w:rsidR="003A2EF7" w:rsidRPr="00B031C6" w:rsidRDefault="003A2EF7" w:rsidP="003A2EF7">
      <w:pPr>
        <w:ind w:hanging="200"/>
      </w:pPr>
    </w:p>
    <w:p w14:paraId="3A1BEA3D" w14:textId="77777777" w:rsidR="003A2EF7" w:rsidRPr="00B031C6" w:rsidRDefault="003A2EF7" w:rsidP="003A2EF7">
      <w:r w:rsidRPr="00B031C6">
        <w:t>2.  前項に反した場合には、認証の取消を受けることがあることに同意し、当該取消決定を受けた場合には、これに異議を述べず、決定に従います。</w:t>
      </w:r>
      <w:r w:rsidRPr="00B031C6">
        <w:rPr>
          <w:rFonts w:hint="eastAsia"/>
        </w:rPr>
        <w:t>また、前項の違反により、文化庁</w:t>
      </w:r>
      <w:r w:rsidR="0017663E">
        <w:rPr>
          <w:rFonts w:hint="eastAsia"/>
        </w:rPr>
        <w:t>及び独立行政法人日本芸術文化振興会</w:t>
      </w:r>
      <w:r w:rsidRPr="00B031C6">
        <w:rPr>
          <w:rFonts w:hint="eastAsia"/>
        </w:rPr>
        <w:t>が損害を被った場合には、その一切を直ちに賠償するものとします。</w:t>
      </w:r>
    </w:p>
    <w:p w14:paraId="5BF5FEA6" w14:textId="77777777" w:rsidR="003A2EF7" w:rsidRPr="00B031C6" w:rsidRDefault="003A2EF7" w:rsidP="003A2EF7"/>
    <w:p w14:paraId="07371401" w14:textId="0B441A18" w:rsidR="003A2EF7" w:rsidRPr="00B031C6" w:rsidRDefault="003A2EF7" w:rsidP="003A2EF7">
      <w:r w:rsidRPr="00B031C6">
        <w:t>3.　「日本博</w:t>
      </w:r>
      <w:r w:rsidR="00BD7BF4">
        <w:rPr>
          <w:rFonts w:hint="eastAsia"/>
        </w:rPr>
        <w:t>2</w:t>
      </w:r>
      <w:r w:rsidR="00BD7BF4">
        <w:t>.0</w:t>
      </w:r>
      <w:r w:rsidRPr="00B031C6">
        <w:t>」参画</w:t>
      </w:r>
      <w:r w:rsidR="00C4397E">
        <w:rPr>
          <w:rFonts w:hint="eastAsia"/>
        </w:rPr>
        <w:t>型</w:t>
      </w:r>
      <w:r w:rsidRPr="00B031C6">
        <w:t>への申請を行うにあたり、「日本博</w:t>
      </w:r>
      <w:r w:rsidR="00BD7BF4">
        <w:rPr>
          <w:rFonts w:hint="eastAsia"/>
        </w:rPr>
        <w:t>2</w:t>
      </w:r>
      <w:r w:rsidR="00BD7BF4">
        <w:t>.0</w:t>
      </w:r>
      <w:r w:rsidRPr="00B031C6">
        <w:t>」参画</w:t>
      </w:r>
      <w:r w:rsidR="00C4397E">
        <w:rPr>
          <w:rFonts w:hint="eastAsia"/>
        </w:rPr>
        <w:t>型</w:t>
      </w:r>
      <w:r w:rsidRPr="00B031C6">
        <w:t>認証要領、</w:t>
      </w:r>
      <w:r w:rsidRPr="00B031C6">
        <w:rPr>
          <w:rFonts w:hint="eastAsia"/>
        </w:rPr>
        <w:t>ロゴマーク</w:t>
      </w:r>
      <w:r w:rsidR="00EA4B84" w:rsidRPr="00B031C6">
        <w:rPr>
          <w:rFonts w:hint="eastAsia"/>
        </w:rPr>
        <w:t>使用規定</w:t>
      </w:r>
      <w:r w:rsidRPr="00B031C6">
        <w:rPr>
          <w:rFonts w:hint="eastAsia"/>
        </w:rPr>
        <w:t>の内容を理解し、これを遵守することを誓約します。</w:t>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r w:rsidRPr="00B031C6">
        <w:tab/>
      </w:r>
    </w:p>
    <w:p w14:paraId="67071AD7" w14:textId="51998D0A" w:rsidR="003A2EF7" w:rsidRPr="00B031C6" w:rsidRDefault="003A2EF7" w:rsidP="003A2EF7">
      <w:r w:rsidRPr="00B031C6">
        <w:t>4.</w:t>
      </w:r>
      <w:r w:rsidR="00C22686" w:rsidRPr="00B031C6">
        <w:t xml:space="preserve">  </w:t>
      </w:r>
      <w:r w:rsidRPr="00B031C6">
        <w:t>情報の取扱いについて</w:t>
      </w:r>
      <w:r w:rsidRPr="00B031C6">
        <w:tab/>
      </w:r>
      <w:r w:rsidRPr="00B031C6">
        <w:tab/>
      </w:r>
      <w:r w:rsidRPr="00B031C6">
        <w:tab/>
      </w:r>
      <w:r w:rsidRPr="00B031C6">
        <w:tab/>
      </w:r>
      <w:r w:rsidRPr="00B031C6">
        <w:tab/>
      </w:r>
      <w:r w:rsidRPr="00B031C6">
        <w:tab/>
      </w:r>
      <w:r w:rsidRPr="00B031C6">
        <w:tab/>
      </w:r>
      <w:r w:rsidRPr="00B031C6">
        <w:tab/>
      </w:r>
      <w:r w:rsidRPr="00B031C6">
        <w:tab/>
      </w:r>
    </w:p>
    <w:p w14:paraId="169D97F4" w14:textId="3EA24502" w:rsidR="003A2EF7" w:rsidRPr="00B031C6" w:rsidRDefault="00473146" w:rsidP="00473146">
      <w:pPr>
        <w:ind w:firstLineChars="100" w:firstLine="210"/>
      </w:pPr>
      <w:r w:rsidRPr="00B031C6">
        <w:rPr>
          <w:rFonts w:hint="eastAsia"/>
        </w:rPr>
        <w:t>認証申請書に</w:t>
      </w:r>
      <w:r w:rsidR="003A2EF7" w:rsidRPr="00B031C6">
        <w:rPr>
          <w:rFonts w:hint="eastAsia"/>
        </w:rPr>
        <w:t>記入した情報は、</w:t>
      </w:r>
      <w:r w:rsidRPr="00B031C6">
        <w:rPr>
          <w:rFonts w:hint="eastAsia"/>
        </w:rPr>
        <w:t>別途公表するプライバシーポリシーに従って</w:t>
      </w:r>
      <w:r w:rsidR="00D378B2" w:rsidRPr="00B031C6">
        <w:rPr>
          <w:rFonts w:hint="eastAsia"/>
        </w:rPr>
        <w:t>、</w:t>
      </w:r>
      <w:r w:rsidRPr="00B031C6">
        <w:rPr>
          <w:rFonts w:hint="eastAsia"/>
        </w:rPr>
        <w:t>文化庁及び</w:t>
      </w:r>
      <w:r w:rsidR="0017663E">
        <w:rPr>
          <w:rFonts w:hint="eastAsia"/>
        </w:rPr>
        <w:t>独立行政法人日本芸術文化振興会</w:t>
      </w:r>
      <w:r w:rsidR="003A2EF7" w:rsidRPr="00B031C6">
        <w:rPr>
          <w:rFonts w:hint="eastAsia"/>
        </w:rPr>
        <w:t>が「日本博</w:t>
      </w:r>
      <w:r w:rsidR="00C4397E">
        <w:rPr>
          <w:rFonts w:hint="eastAsia"/>
        </w:rPr>
        <w:t>2</w:t>
      </w:r>
      <w:r w:rsidR="00C4397E">
        <w:t>.0</w:t>
      </w:r>
      <w:r w:rsidR="003A2EF7" w:rsidRPr="00B031C6">
        <w:rPr>
          <w:rFonts w:hint="eastAsia"/>
        </w:rPr>
        <w:t>」の運営及び関連情報の連絡の目的に利用することに同意します。</w:t>
      </w:r>
    </w:p>
    <w:p w14:paraId="36DB2A0F" w14:textId="02F5C85C" w:rsidR="003A2EF7" w:rsidRDefault="003A2EF7" w:rsidP="003A2EF7"/>
    <w:p w14:paraId="10E940B1" w14:textId="31268726" w:rsidR="003A2EF7" w:rsidRPr="00B031C6" w:rsidRDefault="00C22686" w:rsidP="00C22686">
      <w:pPr>
        <w:jc w:val="right"/>
      </w:pPr>
      <w:r w:rsidRPr="00C22686">
        <w:rPr>
          <w:rFonts w:hint="eastAsia"/>
        </w:rPr>
        <w:t>西暦</w:t>
      </w:r>
      <w:r>
        <w:rPr>
          <w:rFonts w:hint="eastAsia"/>
        </w:rPr>
        <w:t xml:space="preserve">　</w:t>
      </w:r>
      <w:r w:rsidR="007E6EAD">
        <w:rPr>
          <w:rFonts w:hint="eastAsia"/>
        </w:rPr>
        <w:t xml:space="preserve">　</w:t>
      </w:r>
      <w:r>
        <w:rPr>
          <w:rFonts w:hint="eastAsia"/>
        </w:rPr>
        <w:t xml:space="preserve">　　　年　　　　</w:t>
      </w:r>
      <w:r w:rsidRPr="00C22686">
        <w:t>月</w:t>
      </w:r>
      <w:r>
        <w:rPr>
          <w:rFonts w:hint="eastAsia"/>
        </w:rPr>
        <w:t xml:space="preserve">　　　</w:t>
      </w:r>
      <w:r w:rsidRPr="00C22686">
        <w:t>日</w:t>
      </w:r>
    </w:p>
    <w:p w14:paraId="5F638577" w14:textId="77777777" w:rsidR="0017663E" w:rsidRDefault="0017663E" w:rsidP="003A2EF7">
      <w:r w:rsidRPr="0017663E">
        <w:rPr>
          <w:rFonts w:hint="eastAsia"/>
        </w:rPr>
        <w:t>独立行政法人日本芸術文化振興会理事長</w:t>
      </w:r>
      <w:r w:rsidR="003A2EF7" w:rsidRPr="00B031C6">
        <w:rPr>
          <w:rFonts w:hint="eastAsia"/>
        </w:rPr>
        <w:t xml:space="preserve">　宛</w:t>
      </w:r>
      <w:r w:rsidR="003A2EF7" w:rsidRPr="00B031C6">
        <w:tab/>
      </w:r>
      <w:r w:rsidR="003A2EF7" w:rsidRPr="00B031C6">
        <w:tab/>
      </w:r>
      <w:r w:rsidR="003A2EF7" w:rsidRPr="00B031C6">
        <w:tab/>
      </w:r>
      <w:r w:rsidR="003A2EF7" w:rsidRPr="00B031C6">
        <w:tab/>
      </w:r>
      <w:r w:rsidR="003A2EF7" w:rsidRPr="00B031C6">
        <w:tab/>
      </w:r>
      <w:r w:rsidR="004E2D90" w:rsidRPr="00B031C6">
        <w:tab/>
      </w:r>
      <w:r w:rsidR="004E2D90" w:rsidRPr="00B031C6">
        <w:tab/>
      </w:r>
      <w:r w:rsidR="004E2D90" w:rsidRPr="00B031C6">
        <w:tab/>
      </w:r>
      <w:r w:rsidR="004E2D90" w:rsidRPr="00B031C6">
        <w:tab/>
      </w:r>
      <w:r w:rsidR="004E2D90" w:rsidRPr="00B031C6">
        <w:tab/>
      </w:r>
      <w:r w:rsidR="004E2D90" w:rsidRPr="00B031C6">
        <w:tab/>
      </w:r>
    </w:p>
    <w:p w14:paraId="080404CB" w14:textId="77777777" w:rsidR="004E2D90" w:rsidRPr="00B031C6" w:rsidRDefault="0017663E" w:rsidP="003A2EF7">
      <w:r>
        <w:tab/>
      </w:r>
      <w:r>
        <w:tab/>
      </w:r>
      <w:r>
        <w:tab/>
      </w:r>
      <w:r>
        <w:tab/>
      </w:r>
      <w:r>
        <w:tab/>
      </w:r>
      <w:r w:rsidR="003A2EF7" w:rsidRPr="00B031C6">
        <w:t>住</w:t>
      </w:r>
      <w:r w:rsidR="007B2FC3">
        <w:rPr>
          <w:rFonts w:hint="eastAsia"/>
        </w:rPr>
        <w:t xml:space="preserve">　　　　</w:t>
      </w:r>
      <w:r w:rsidR="003A2EF7" w:rsidRPr="00B031C6">
        <w:t>所</w:t>
      </w:r>
      <w:r w:rsidR="007B2FC3">
        <w:rPr>
          <w:rFonts w:hint="eastAsia"/>
        </w:rPr>
        <w:t xml:space="preserve">　</w:t>
      </w:r>
    </w:p>
    <w:p w14:paraId="1D389C11" w14:textId="77777777" w:rsidR="004E2D90" w:rsidRPr="00B031C6" w:rsidRDefault="004E2D90" w:rsidP="003A2EF7"/>
    <w:p w14:paraId="1FC7F41F" w14:textId="77777777" w:rsidR="004E2D90" w:rsidRDefault="003A2EF7" w:rsidP="004E2D90">
      <w:pPr>
        <w:ind w:firstLineChars="2000" w:firstLine="4200"/>
      </w:pPr>
      <w:r w:rsidRPr="00B031C6">
        <w:t>組織・団体名</w:t>
      </w:r>
      <w:r w:rsidR="007B2FC3">
        <w:rPr>
          <w:rFonts w:hint="eastAsia"/>
        </w:rPr>
        <w:t xml:space="preserve">　</w:t>
      </w:r>
    </w:p>
    <w:p w14:paraId="54ED08BA" w14:textId="77777777" w:rsidR="004E2D90" w:rsidRPr="00B031C6" w:rsidRDefault="007B2FC3" w:rsidP="007B2FC3">
      <w:pPr>
        <w:ind w:firstLineChars="2000" w:firstLine="4200"/>
      </w:pPr>
      <w:r>
        <w:rPr>
          <w:rFonts w:hint="eastAsia"/>
        </w:rPr>
        <w:t xml:space="preserve">　　　　　　　</w:t>
      </w:r>
    </w:p>
    <w:p w14:paraId="24749BA4" w14:textId="77777777" w:rsidR="00B64055" w:rsidRPr="00B031C6" w:rsidRDefault="003A2EF7" w:rsidP="007B2FC3">
      <w:pPr>
        <w:ind w:firstLineChars="2000" w:firstLine="4200"/>
        <w:jc w:val="left"/>
      </w:pPr>
      <w:r w:rsidRPr="00B031C6">
        <w:t>代</w:t>
      </w:r>
      <w:r w:rsidR="007B2FC3">
        <w:rPr>
          <w:rFonts w:hint="eastAsia"/>
        </w:rPr>
        <w:t xml:space="preserve">　 </w:t>
      </w:r>
      <w:r w:rsidRPr="00B031C6">
        <w:t>表</w:t>
      </w:r>
      <w:r w:rsidR="007B2FC3">
        <w:rPr>
          <w:rFonts w:hint="eastAsia"/>
        </w:rPr>
        <w:t xml:space="preserve"> 　</w:t>
      </w:r>
      <w:r w:rsidRPr="00B031C6">
        <w:t>者</w:t>
      </w:r>
      <w:r w:rsidR="004E2D90" w:rsidRPr="00B031C6">
        <w:rPr>
          <w:rFonts w:hint="eastAsia"/>
        </w:rPr>
        <w:t xml:space="preserve">　　　　</w:t>
      </w:r>
      <w:r w:rsidR="004E2D90" w:rsidRPr="00B031C6">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sectPr w:rsidR="00B64055" w:rsidRPr="00B031C6" w:rsidSect="00DC395D">
      <w:headerReference w:type="default" r:id="rId7"/>
      <w:pgSz w:w="11906" w:h="16838"/>
      <w:pgMar w:top="567" w:right="1077" w:bottom="567" w:left="1077"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5F6A" w14:textId="77777777" w:rsidR="00DC395D" w:rsidRDefault="00DC395D" w:rsidP="00DC395D">
      <w:r>
        <w:separator/>
      </w:r>
    </w:p>
  </w:endnote>
  <w:endnote w:type="continuationSeparator" w:id="0">
    <w:p w14:paraId="4719CEF1" w14:textId="77777777" w:rsidR="00DC395D" w:rsidRDefault="00DC395D" w:rsidP="00DC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B4C7" w14:textId="77777777" w:rsidR="00DC395D" w:rsidRDefault="00DC395D" w:rsidP="00DC395D">
      <w:r>
        <w:separator/>
      </w:r>
    </w:p>
  </w:footnote>
  <w:footnote w:type="continuationSeparator" w:id="0">
    <w:p w14:paraId="22254B0A" w14:textId="77777777" w:rsidR="00DC395D" w:rsidRDefault="00DC395D" w:rsidP="00DC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07CD" w14:textId="77777777" w:rsidR="00DC395D" w:rsidRDefault="00DC395D">
    <w:pPr>
      <w:pStyle w:val="a5"/>
    </w:pPr>
    <w:r>
      <w:rPr>
        <w:rFonts w:hint="eastAsia"/>
      </w:rPr>
      <w:t>（別記様式第1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F7"/>
    <w:rsid w:val="0017663E"/>
    <w:rsid w:val="001F1C9B"/>
    <w:rsid w:val="003A2EF7"/>
    <w:rsid w:val="003C1802"/>
    <w:rsid w:val="003C4276"/>
    <w:rsid w:val="00473146"/>
    <w:rsid w:val="00496F77"/>
    <w:rsid w:val="004D223B"/>
    <w:rsid w:val="004E2D90"/>
    <w:rsid w:val="00661761"/>
    <w:rsid w:val="007B2FC3"/>
    <w:rsid w:val="007D41A0"/>
    <w:rsid w:val="007E6EAD"/>
    <w:rsid w:val="00907575"/>
    <w:rsid w:val="00B031C6"/>
    <w:rsid w:val="00B64055"/>
    <w:rsid w:val="00BD7BF4"/>
    <w:rsid w:val="00C22686"/>
    <w:rsid w:val="00C4397E"/>
    <w:rsid w:val="00D378B2"/>
    <w:rsid w:val="00DC395D"/>
    <w:rsid w:val="00EA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73227A"/>
  <w15:chartTrackingRefBased/>
  <w15:docId w15:val="{5B1A55BA-DA89-4CA4-A587-FAD220C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2D90"/>
    <w:rPr>
      <w:rFonts w:asciiTheme="majorHAnsi" w:eastAsiaTheme="majorEastAsia" w:hAnsiTheme="majorHAnsi" w:cstheme="majorBidi"/>
      <w:sz w:val="18"/>
      <w:szCs w:val="18"/>
    </w:rPr>
  </w:style>
  <w:style w:type="paragraph" w:styleId="a5">
    <w:name w:val="header"/>
    <w:basedOn w:val="a"/>
    <w:link w:val="a6"/>
    <w:uiPriority w:val="99"/>
    <w:unhideWhenUsed/>
    <w:rsid w:val="00DC395D"/>
    <w:pPr>
      <w:tabs>
        <w:tab w:val="center" w:pos="4252"/>
        <w:tab w:val="right" w:pos="8504"/>
      </w:tabs>
      <w:snapToGrid w:val="0"/>
    </w:pPr>
  </w:style>
  <w:style w:type="character" w:customStyle="1" w:styleId="a6">
    <w:name w:val="ヘッダー (文字)"/>
    <w:basedOn w:val="a0"/>
    <w:link w:val="a5"/>
    <w:uiPriority w:val="99"/>
    <w:rsid w:val="00DC395D"/>
  </w:style>
  <w:style w:type="paragraph" w:styleId="a7">
    <w:name w:val="footer"/>
    <w:basedOn w:val="a"/>
    <w:link w:val="a8"/>
    <w:uiPriority w:val="99"/>
    <w:unhideWhenUsed/>
    <w:rsid w:val="00DC395D"/>
    <w:pPr>
      <w:tabs>
        <w:tab w:val="center" w:pos="4252"/>
        <w:tab w:val="right" w:pos="8504"/>
      </w:tabs>
      <w:snapToGrid w:val="0"/>
    </w:pPr>
  </w:style>
  <w:style w:type="character" w:customStyle="1" w:styleId="a8">
    <w:name w:val="フッター (文字)"/>
    <w:basedOn w:val="a0"/>
    <w:link w:val="a7"/>
    <w:uiPriority w:val="99"/>
    <w:rsid w:val="00DC395D"/>
  </w:style>
  <w:style w:type="paragraph" w:styleId="a9">
    <w:name w:val="Revision"/>
    <w:hidden/>
    <w:uiPriority w:val="99"/>
    <w:semiHidden/>
    <w:rsid w:val="0017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A075-5810-470F-BBA2-4C3399D9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芸術文化振興会</dc:creator>
  <cp:keywords/>
  <dc:description/>
  <cp:lastModifiedBy>kitamura mariko</cp:lastModifiedBy>
  <cp:revision>19</cp:revision>
  <cp:lastPrinted>2019-04-19T02:03:00Z</cp:lastPrinted>
  <dcterms:created xsi:type="dcterms:W3CDTF">2019-03-19T12:47:00Z</dcterms:created>
  <dcterms:modified xsi:type="dcterms:W3CDTF">2023-02-03T11:36:00Z</dcterms:modified>
</cp:coreProperties>
</file>